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C707" w14:textId="6DC79592" w:rsidR="0007606C" w:rsidRPr="001F3C56" w:rsidRDefault="0007606C" w:rsidP="0007606C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7573EDEA" w14:textId="77777777" w:rsidR="00900147" w:rsidRPr="001F3C56" w:rsidRDefault="00900147" w:rsidP="005B61DF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3B941375" w14:textId="77777777" w:rsidR="00900147" w:rsidRPr="001F3C56" w:rsidRDefault="00900147" w:rsidP="005B61DF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3237F4A7" w14:textId="5FDF9FC0" w:rsidR="005B61DF" w:rsidRPr="001F3C56" w:rsidRDefault="0007606C" w:rsidP="005B61DF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</w:pPr>
      <w:r w:rsidRPr="001F3C5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VÕISTLUSKLASSI MI</w:t>
      </w:r>
      <w:r w:rsidR="00772480" w:rsidRPr="001F3C5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CRO</w:t>
      </w:r>
      <w:r w:rsidR="005B61DF" w:rsidRPr="001F3C5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br/>
      </w:r>
      <w:r w:rsidRPr="001F3C5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TEHNILISED TINGIMUSED 202</w:t>
      </w:r>
      <w:r w:rsidR="00064E97" w:rsidRPr="001F3C5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2</w:t>
      </w:r>
    </w:p>
    <w:p w14:paraId="2A860A6F" w14:textId="2092484F" w:rsidR="001B2CBB" w:rsidRPr="001F3C56" w:rsidRDefault="00F75617" w:rsidP="001B2CB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proofErr w:type="spellStart"/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Kinnitatud</w:t>
      </w:r>
      <w:proofErr w:type="spellEnd"/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 1</w:t>
      </w:r>
      <w:r w:rsidR="00291E9E"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2</w:t>
      </w: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.04.2022</w:t>
      </w:r>
    </w:p>
    <w:p w14:paraId="26ECB387" w14:textId="0AC1F2EA" w:rsidR="001B2CBB" w:rsidRPr="001F3C56" w:rsidRDefault="001B2CBB" w:rsidP="001B2CB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proofErr w:type="spellStart"/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highlight w:val="yellow"/>
          <w:lang w:eastAsia="en-GB"/>
        </w:rPr>
        <w:t>Täiendatud</w:t>
      </w:r>
      <w:proofErr w:type="spellEnd"/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highlight w:val="yellow"/>
          <w:lang w:eastAsia="en-GB"/>
        </w:rPr>
        <w:t xml:space="preserve"> 2</w:t>
      </w:r>
      <w:r w:rsidR="001F3C56" w:rsidRPr="001F3C56">
        <w:rPr>
          <w:rFonts w:eastAsia="Times New Roman" w:cstheme="minorHAnsi"/>
          <w:b/>
          <w:bCs/>
          <w:color w:val="000000" w:themeColor="text1"/>
          <w:sz w:val="22"/>
          <w:szCs w:val="22"/>
          <w:highlight w:val="yellow"/>
          <w:lang w:eastAsia="en-GB"/>
        </w:rPr>
        <w:t>6</w:t>
      </w: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highlight w:val="yellow"/>
          <w:lang w:eastAsia="en-GB"/>
        </w:rPr>
        <w:t>.04.2022</w:t>
      </w:r>
    </w:p>
    <w:p w14:paraId="7F5894FA" w14:textId="77777777" w:rsidR="00900147" w:rsidRPr="001F3C56" w:rsidRDefault="00900147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5ACD0FAF" w14:textId="595DD245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1.1. MOOTOR </w:t>
      </w:r>
    </w:p>
    <w:p w14:paraId="07DF9601" w14:textId="7F780511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.  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tseajami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F474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õhkjahutusega</w:t>
      </w:r>
      <w:proofErr w:type="spellEnd"/>
      <w:r w:rsidR="007F474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54BD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60 cm3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hesilindrilin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F474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lbjaotusega</w:t>
      </w:r>
      <w:proofErr w:type="spellEnd"/>
      <w:r w:rsidR="007F474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hetaktilin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278A4748" w14:textId="5466620B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2.  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CIK-FIA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7A672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uni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31.12.2022 on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erinevalt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mootori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homologeeritust</w:t>
      </w:r>
      <w:proofErr w:type="spellEnd"/>
      <w:r w:rsidR="001F3C56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proofErr w:type="gram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lubatu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asutada</w:t>
      </w:r>
      <w:proofErr w:type="spellEnd"/>
      <w:proofErr w:type="gram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nii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uul</w:t>
      </w:r>
      <w:proofErr w:type="spellEnd"/>
      <w:r w:rsidR="001F3C56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-</w:t>
      </w:r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ui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ka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rulllaagrei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,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eraamilise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laagri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on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eelatu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.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Laagri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mõõ</w:t>
      </w:r>
      <w:r w:rsidR="003824D0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du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ei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tohi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muutuda</w:t>
      </w:r>
      <w:proofErr w:type="spellEnd"/>
      <w:r w:rsidR="003824D0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,</w:t>
      </w:r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võrreldes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mootorile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homologeeritu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laagrimõõduga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.</w:t>
      </w:r>
      <w:r w:rsidR="007A672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0DECD5D9" w14:textId="58843254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1.3. </w:t>
      </w:r>
      <w:proofErr w:type="spellStart"/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</w:t>
      </w:r>
      <w:proofErr w:type="spellEnd"/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maga</w:t>
      </w:r>
      <w:proofErr w:type="spellEnd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os</w:t>
      </w:r>
      <w:proofErr w:type="spellEnd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imimiseks</w:t>
      </w:r>
      <w:proofErr w:type="spellEnd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isa</w:t>
      </w:r>
      <w:proofErr w:type="spellEnd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etailid</w:t>
      </w:r>
      <w:proofErr w:type="spellEnd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</w:t>
      </w:r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d</w:t>
      </w:r>
      <w:proofErr w:type="spellEnd"/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 </w:t>
      </w:r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IA Karting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hn</w:t>
      </w:r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liste</w:t>
      </w:r>
      <w:proofErr w:type="spellEnd"/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egulatsioonide</w:t>
      </w:r>
      <w:proofErr w:type="spellEnd"/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rtiklitele</w:t>
      </w:r>
      <w:proofErr w:type="spellEnd"/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nr.</w:t>
      </w:r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0.10 </w:t>
      </w:r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-10.1</w:t>
      </w:r>
      <w:r w:rsidR="00BB13F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</w:t>
      </w:r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51D4ADFD" w14:textId="5430A9FC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1.4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D139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316BC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D139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</w:t>
      </w:r>
      <w:r w:rsidR="00316BC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015-20</w:t>
      </w:r>
      <w:r w:rsidR="00B04E4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9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16BC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ing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009-2014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htin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ei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iskaardi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Neil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el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äntvõlli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agritena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ullaagreid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õi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ull-laagreid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575C7309" w14:textId="25805D02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38510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5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  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̃lemiskambr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iinimummah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164B1A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4,8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cm</w:t>
      </w:r>
      <w:r w:rsidRPr="001F3C56">
        <w:rPr>
          <w:rFonts w:eastAsia="Times New Roman" w:cstheme="minorHAnsi"/>
          <w:color w:val="000000" w:themeColor="text1"/>
          <w:position w:val="10"/>
          <w:sz w:val="22"/>
          <w:szCs w:val="22"/>
          <w:lang w:eastAsia="en-GB"/>
        </w:rPr>
        <w:t>3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̃õde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va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</w:t>
      </w:r>
      <w:r w:rsidR="00DA7A4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a</w:t>
      </w:r>
      <w:proofErr w:type="spellEnd"/>
      <w:r w:rsidR="00DA7A4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arting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hnilist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ingimust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isa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bookmarkStart w:id="0" w:name="_Hlk99294356"/>
      <w:r w:rsidR="00AE09E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</w:t>
      </w:r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HCNICAL</w:t>
      </w:r>
      <w:r w:rsidR="00F7561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PPENDIX</w:t>
      </w:r>
      <w:r w:rsidR="00AE09E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</w:t>
      </w:r>
      <w:r w:rsidR="00AE09E0" w:rsidRPr="001F3C56">
        <w:rPr>
          <w:rStyle w:val="markedcontent"/>
          <w:rFonts w:cstheme="minorHAnsi"/>
          <w:color w:val="000000" w:themeColor="text1"/>
          <w:sz w:val="22"/>
          <w:szCs w:val="22"/>
        </w:rPr>
        <w:t xml:space="preserve"> </w:t>
      </w:r>
      <w:bookmarkEnd w:id="0"/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irjeld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eetodi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10B60952" w14:textId="2928A4D6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38510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6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̃lemiskambr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ju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93D2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E93D2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93D2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bookmarkStart w:id="1" w:name="_Hlk99294982"/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413B9F" w:rsidRPr="001F3C56">
        <w:rPr>
          <w:rStyle w:val="markedcontent"/>
          <w:rFonts w:cstheme="minorHAnsi"/>
          <w:color w:val="000000" w:themeColor="text1"/>
          <w:sz w:val="22"/>
          <w:szCs w:val="22"/>
        </w:rPr>
        <w:t>TECHNICAL DRAWING No. 3</w:t>
      </w:r>
      <w:bookmarkEnd w:id="1"/>
      <w:r w:rsidR="004B4165" w:rsidRPr="001F3C56">
        <w:rPr>
          <w:rStyle w:val="markedcontent"/>
          <w:rFonts w:cstheme="minorHAnsi"/>
          <w:color w:val="000000" w:themeColor="text1"/>
          <w:sz w:val="22"/>
          <w:szCs w:val="22"/>
        </w:rPr>
        <w:t>.3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va</w:t>
      </w:r>
      <w:r w:rsidR="00E93D2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93D2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oonise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 Seda</w:t>
      </w:r>
      <w:r w:rsidR="00F7561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ntrolli</w:t>
      </w:r>
      <w:r w:rsidR="00BE1A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aks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1D41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CIK-FIA </w:t>
      </w:r>
      <w:proofErr w:type="spellStart"/>
      <w:r w:rsidR="001D41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it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A1DB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D70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8A1DB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blooni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671690A9" w14:textId="69F5FDAA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38510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7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üüteküünal</w:t>
      </w:r>
      <w:proofErr w:type="spellEnd"/>
      <w:r w:rsidR="00AF198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F198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AF198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F198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="00AF198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sstoodang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nge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riginaaln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lindripeass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innit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üüteküünl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rpu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tohi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latud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(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̈l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rv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̈lgelektroo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)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poo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̃lemiskambriss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küünlad</w:t>
      </w:r>
      <w:proofErr w:type="spellEnd"/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itatud</w:t>
      </w:r>
      <w:proofErr w:type="spellEnd"/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TECHNICAL APPENDIX 5.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küünla</w:t>
      </w:r>
      <w:proofErr w:type="spellEnd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ksimaalne</w:t>
      </w:r>
      <w:proofErr w:type="spellEnd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erme</w:t>
      </w:r>
      <w:proofErr w:type="spellEnd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kkus</w:t>
      </w:r>
      <w:proofErr w:type="spellEnd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8,5 mm </w:t>
      </w:r>
      <w:proofErr w:type="spellStart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ermemõõt</w:t>
      </w:r>
      <w:proofErr w:type="spellEnd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14 x 1,25.</w:t>
      </w:r>
    </w:p>
    <w:p w14:paraId="2F918B77" w14:textId="3B48747E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E012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8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akn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vanemisnurk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44° (+0°/–2°).</w:t>
      </w:r>
      <w:r w:rsidR="00E7683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7683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akna</w:t>
      </w:r>
      <w:proofErr w:type="spellEnd"/>
      <w:r w:rsidR="00E7683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F36D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</w:t>
      </w:r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ius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is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artile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Seda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ntrollitakse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itatud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153C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F36D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D70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1F36D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blooniga</w:t>
      </w:r>
      <w:proofErr w:type="spellEnd"/>
      <w:proofErr w:type="gramEnd"/>
      <w:r w:rsidR="001F36D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akn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iu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6 mm</w:t>
      </w:r>
      <w:r w:rsidR="00020DF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="00020DF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iga</w:t>
      </w:r>
      <w:proofErr w:type="spellEnd"/>
      <w:r w:rsidR="00020DF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+</w:t>
      </w:r>
      <w:r w:rsidR="00164B1A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0,2/</w:t>
      </w:r>
      <w:r w:rsidR="00020DF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–0,2 mm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7DA01EEE" w14:textId="513A35E7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7749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9. </w:t>
      </w:r>
      <w:proofErr w:type="spellStart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levooluakna</w:t>
      </w:r>
      <w:proofErr w:type="spellEnd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nemisnurk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̈ä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llisek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gu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tt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̈h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+0/–2°.</w:t>
      </w:r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levooluakna</w:t>
      </w:r>
      <w:proofErr w:type="spellEnd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ksimaalne</w:t>
      </w:r>
      <w:proofErr w:type="spellEnd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vanemisnurk</w:t>
      </w:r>
      <w:proofErr w:type="spellEnd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117</w:t>
      </w:r>
      <w:r w:rsidR="00BB21F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°.</w:t>
      </w:r>
      <w:r w:rsidR="00781BF2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levooluakna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ius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lastRenderedPageBreak/>
        <w:t>mootori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is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artile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iga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+0,4/–0,2 mm. </w:t>
      </w:r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da</w:t>
      </w:r>
      <w:r w:rsidR="00A4310B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4310B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ntrollitakse</w:t>
      </w:r>
      <w:proofErr w:type="spellEnd"/>
      <w:r w:rsidR="00A4310B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4310B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itatud</w:t>
      </w:r>
      <w:proofErr w:type="spellEnd"/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D70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blooniga</w:t>
      </w:r>
      <w:proofErr w:type="spellEnd"/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A4310B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evooluakn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aserv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̈reliku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a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lumin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rv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va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lindr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lje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ist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 </w:t>
      </w:r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levooluaken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istküliku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juline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urgad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adiusega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mm.</w:t>
      </w:r>
    </w:p>
    <w:p w14:paraId="21A1F32F" w14:textId="3E1D6A2F" w:rsidR="00056391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E7106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0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F7561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E930A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lates</w:t>
      </w:r>
      <w:r w:rsidR="00F7561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2009-2019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uhu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evooluakn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vanemisnurk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̈ä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llisek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gu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tt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̈h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evooluakn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ius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eklareeri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l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i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va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irjeld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ide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2C39E530" w14:textId="77777777" w:rsidR="001F3C56" w:rsidRDefault="0007606C" w:rsidP="001F3C56">
      <w:pPr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</w:pPr>
      <w:r w:rsidRPr="001F3C56">
        <w:rPr>
          <w:rFonts w:cstheme="minorHAnsi"/>
          <w:color w:val="000000" w:themeColor="text1"/>
          <w:sz w:val="22"/>
          <w:szCs w:val="22"/>
        </w:rPr>
        <w:t>1.1.1</w:t>
      </w:r>
      <w:r w:rsidR="00E71069" w:rsidRPr="001F3C56">
        <w:rPr>
          <w:rFonts w:cstheme="minorHAnsi"/>
          <w:color w:val="000000" w:themeColor="text1"/>
          <w:sz w:val="22"/>
          <w:szCs w:val="22"/>
        </w:rPr>
        <w:t>1</w:t>
      </w:r>
      <w:r w:rsidRPr="001F3C56">
        <w:rPr>
          <w:rFonts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Väljalaskeakna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avanemisnurk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peab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olema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156°,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tolerants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+0°/–2°.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Väljalaskeakna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laius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peab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vastama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mootori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homologeerimis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kaartile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. Seda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kontrollitakse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tootja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esitatud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s</w:t>
      </w:r>
      <w:r w:rsidR="00D70EF4" w:rsidRPr="001F3C56">
        <w:rPr>
          <w:rFonts w:cstheme="minorHAnsi"/>
          <w:color w:val="000000" w:themeColor="text1"/>
          <w:sz w:val="22"/>
          <w:szCs w:val="22"/>
        </w:rPr>
        <w:t>h</w:t>
      </w:r>
      <w:r w:rsidR="00B339B5" w:rsidRPr="001F3C56">
        <w:rPr>
          <w:rFonts w:cstheme="minorHAnsi"/>
          <w:color w:val="000000" w:themeColor="text1"/>
          <w:sz w:val="22"/>
          <w:szCs w:val="22"/>
        </w:rPr>
        <w:t>ablooniga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.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Väljalaskeakna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laius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peab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olema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28</w:t>
      </w:r>
      <w:r w:rsidRPr="001F3C56">
        <w:rPr>
          <w:rFonts w:cstheme="minorHAnsi"/>
          <w:color w:val="000000" w:themeColor="text1"/>
          <w:sz w:val="22"/>
          <w:szCs w:val="22"/>
        </w:rPr>
        <w:t xml:space="preserve"> mm,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tolerants</w:t>
      </w:r>
      <w:r w:rsidR="00020DF2" w:rsidRPr="001F3C56">
        <w:rPr>
          <w:rFonts w:cstheme="minorHAnsi"/>
          <w:color w:val="000000" w:themeColor="text1"/>
          <w:sz w:val="22"/>
          <w:szCs w:val="22"/>
        </w:rPr>
        <w:t>iga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+0,</w:t>
      </w:r>
      <w:r w:rsidR="007837FF" w:rsidRPr="001F3C56">
        <w:rPr>
          <w:rFonts w:cstheme="minorHAnsi"/>
          <w:color w:val="000000" w:themeColor="text1"/>
          <w:sz w:val="22"/>
          <w:szCs w:val="22"/>
        </w:rPr>
        <w:t>2</w:t>
      </w:r>
      <w:r w:rsidRPr="001F3C56">
        <w:rPr>
          <w:rFonts w:cstheme="minorHAnsi"/>
          <w:color w:val="000000" w:themeColor="text1"/>
          <w:sz w:val="22"/>
          <w:szCs w:val="22"/>
        </w:rPr>
        <w:t xml:space="preserve">/– 0,2 mm.  </w:t>
      </w:r>
      <w:r w:rsidR="00A85694" w:rsidRPr="001F3C56">
        <w:rPr>
          <w:rFonts w:cstheme="minorHAnsi"/>
          <w:color w:val="000000" w:themeColor="text1"/>
          <w:sz w:val="22"/>
          <w:szCs w:val="22"/>
        </w:rPr>
        <w:br/>
      </w:r>
      <w:r w:rsidR="0067146D" w:rsidRPr="001F3C56">
        <w:rPr>
          <w:rFonts w:cstheme="minorHAnsi"/>
          <w:sz w:val="22"/>
          <w:szCs w:val="22"/>
          <w:lang w:val="et-EE"/>
        </w:rPr>
        <w:t>Lubatud on kas</w:t>
      </w:r>
      <w:r w:rsidR="00A72542" w:rsidRPr="001F3C56">
        <w:rPr>
          <w:rFonts w:cstheme="minorHAnsi"/>
          <w:sz w:val="22"/>
          <w:szCs w:val="22"/>
          <w:lang w:val="et-EE"/>
        </w:rPr>
        <w:t>u</w:t>
      </w:r>
      <w:r w:rsidR="0067146D" w:rsidRPr="001F3C56">
        <w:rPr>
          <w:rFonts w:cstheme="minorHAnsi"/>
          <w:sz w:val="22"/>
          <w:szCs w:val="22"/>
          <w:lang w:val="et-EE"/>
        </w:rPr>
        <w:t xml:space="preserve">tada  distantsseibi silindri ja </w:t>
      </w:r>
      <w:proofErr w:type="spellStart"/>
      <w:r w:rsidR="0067146D" w:rsidRPr="001F3C56">
        <w:rPr>
          <w:rFonts w:cstheme="minorHAnsi"/>
          <w:sz w:val="22"/>
          <w:szCs w:val="22"/>
          <w:lang w:val="et-EE"/>
        </w:rPr>
        <w:t>väljalaskeflantsi</w:t>
      </w:r>
      <w:proofErr w:type="spellEnd"/>
      <w:r w:rsidR="0067146D" w:rsidRPr="001F3C56">
        <w:rPr>
          <w:rFonts w:cstheme="minorHAnsi"/>
          <w:sz w:val="22"/>
          <w:szCs w:val="22"/>
          <w:lang w:val="et-EE"/>
        </w:rPr>
        <w:t xml:space="preserve"> vahel</w:t>
      </w:r>
      <w:r w:rsidR="00613772" w:rsidRPr="001F3C56">
        <w:rPr>
          <w:rFonts w:cstheme="minorHAnsi"/>
          <w:sz w:val="22"/>
          <w:szCs w:val="22"/>
          <w:lang w:val="et-EE"/>
        </w:rPr>
        <w:t xml:space="preserve"> maksimaalse paksusega 10 mm</w:t>
      </w:r>
      <w:r w:rsidR="0067146D" w:rsidRPr="001F3C56">
        <w:rPr>
          <w:rFonts w:cstheme="minorHAnsi"/>
          <w:sz w:val="22"/>
          <w:szCs w:val="22"/>
          <w:lang w:val="et-EE"/>
        </w:rPr>
        <w:t xml:space="preserve">. </w:t>
      </w:r>
      <w:proofErr w:type="spellStart"/>
      <w:r w:rsidR="00A72542" w:rsidRPr="001F3C56">
        <w:rPr>
          <w:rFonts w:cstheme="minorHAnsi"/>
          <w:sz w:val="22"/>
          <w:szCs w:val="22"/>
          <w:lang w:val="et-EE"/>
        </w:rPr>
        <w:t>Distants</w:t>
      </w:r>
      <w:r w:rsidR="0067146D" w:rsidRPr="001F3C56">
        <w:rPr>
          <w:rFonts w:cstheme="minorHAnsi"/>
          <w:sz w:val="22"/>
          <w:szCs w:val="22"/>
          <w:lang w:val="et-EE"/>
        </w:rPr>
        <w:t>eibi</w:t>
      </w:r>
      <w:proofErr w:type="spellEnd"/>
      <w:r w:rsidR="0067146D" w:rsidRPr="001F3C56">
        <w:rPr>
          <w:rFonts w:cstheme="minorHAnsi"/>
          <w:sz w:val="22"/>
          <w:szCs w:val="22"/>
          <w:lang w:val="et-EE"/>
        </w:rPr>
        <w:t xml:space="preserve"> </w:t>
      </w:r>
      <w:r w:rsidR="008E458C" w:rsidRPr="001F3C56">
        <w:rPr>
          <w:rFonts w:cstheme="minorHAnsi"/>
          <w:sz w:val="22"/>
          <w:szCs w:val="22"/>
          <w:lang w:val="et-EE"/>
        </w:rPr>
        <w:t xml:space="preserve">väljalaskeava mõõtmed </w:t>
      </w:r>
      <w:r w:rsidR="0067146D" w:rsidRPr="001F3C56">
        <w:rPr>
          <w:rFonts w:cstheme="minorHAnsi"/>
          <w:sz w:val="22"/>
          <w:szCs w:val="22"/>
          <w:lang w:val="et-EE"/>
        </w:rPr>
        <w:t>pea</w:t>
      </w:r>
      <w:r w:rsidR="008E458C" w:rsidRPr="001F3C56">
        <w:rPr>
          <w:rFonts w:cstheme="minorHAnsi"/>
          <w:sz w:val="22"/>
          <w:szCs w:val="22"/>
          <w:lang w:val="et-EE"/>
        </w:rPr>
        <w:t>vad</w:t>
      </w:r>
      <w:r w:rsidR="0067146D" w:rsidRPr="001F3C56">
        <w:rPr>
          <w:rFonts w:cstheme="minorHAnsi"/>
          <w:sz w:val="22"/>
          <w:szCs w:val="22"/>
          <w:lang w:val="et-EE"/>
        </w:rPr>
        <w:t xml:space="preserve"> olema </w:t>
      </w:r>
      <w:r w:rsidR="008E458C" w:rsidRPr="001F3C56">
        <w:rPr>
          <w:rFonts w:cstheme="minorHAnsi"/>
          <w:sz w:val="22"/>
          <w:szCs w:val="22"/>
          <w:lang w:val="et-EE"/>
        </w:rPr>
        <w:t>samad nagu</w:t>
      </w:r>
      <w:r w:rsidR="0067146D" w:rsidRPr="001F3C56">
        <w:rPr>
          <w:rFonts w:cstheme="minorHAnsi"/>
          <w:sz w:val="22"/>
          <w:szCs w:val="22"/>
          <w:lang w:val="et-EE"/>
        </w:rPr>
        <w:t xml:space="preserve">  </w:t>
      </w:r>
      <w:proofErr w:type="spellStart"/>
      <w:r w:rsidR="0067146D" w:rsidRPr="001F3C56">
        <w:rPr>
          <w:rFonts w:cstheme="minorHAnsi"/>
          <w:sz w:val="22"/>
          <w:szCs w:val="22"/>
          <w:lang w:val="et-EE"/>
        </w:rPr>
        <w:t>väljalaskeflantsi</w:t>
      </w:r>
      <w:proofErr w:type="spellEnd"/>
      <w:r w:rsidR="0067146D" w:rsidRPr="001F3C56">
        <w:rPr>
          <w:rFonts w:cstheme="minorHAnsi"/>
          <w:sz w:val="22"/>
          <w:szCs w:val="22"/>
          <w:lang w:val="et-EE"/>
        </w:rPr>
        <w:t xml:space="preserve"> </w:t>
      </w:r>
      <w:r w:rsidR="008E458C" w:rsidRPr="001F3C56">
        <w:rPr>
          <w:rFonts w:cstheme="minorHAnsi"/>
          <w:sz w:val="22"/>
          <w:szCs w:val="22"/>
          <w:lang w:val="et-EE"/>
        </w:rPr>
        <w:t xml:space="preserve">ava mõõtmed kirjeldatuna mootori tootja </w:t>
      </w:r>
      <w:proofErr w:type="spellStart"/>
      <w:r w:rsidR="008E458C" w:rsidRPr="001F3C56">
        <w:rPr>
          <w:rFonts w:cstheme="minorHAnsi"/>
          <w:sz w:val="22"/>
          <w:szCs w:val="22"/>
          <w:lang w:val="et-EE"/>
        </w:rPr>
        <w:t>homologeerimis</w:t>
      </w:r>
      <w:proofErr w:type="spellEnd"/>
      <w:r w:rsidR="008E458C" w:rsidRPr="001F3C56">
        <w:rPr>
          <w:rFonts w:cstheme="minorHAnsi"/>
          <w:sz w:val="22"/>
          <w:szCs w:val="22"/>
          <w:lang w:val="et-EE"/>
        </w:rPr>
        <w:t xml:space="preserve"> kaar</w:t>
      </w:r>
      <w:r w:rsidR="008E1947" w:rsidRPr="001F3C56">
        <w:rPr>
          <w:rFonts w:cstheme="minorHAnsi"/>
          <w:sz w:val="22"/>
          <w:szCs w:val="22"/>
          <w:lang w:val="et-EE"/>
        </w:rPr>
        <w:t>dil.</w:t>
      </w:r>
      <w:r w:rsidR="008E1947" w:rsidRPr="001F3C56">
        <w:rPr>
          <w:rFonts w:cstheme="minorHAnsi"/>
          <w:sz w:val="22"/>
          <w:szCs w:val="22"/>
          <w:lang w:val="et-EE"/>
        </w:rPr>
        <w:br/>
      </w:r>
      <w:r w:rsidR="008E1947" w:rsidRPr="001F3C56">
        <w:rPr>
          <w:rFonts w:cstheme="minorHAnsi"/>
          <w:color w:val="000000" w:themeColor="text1"/>
          <w:sz w:val="22"/>
          <w:szCs w:val="22"/>
          <w:highlight w:val="yellow"/>
          <w:lang w:val="et-EE"/>
        </w:rPr>
        <w:t xml:space="preserve">Kuni 31.12.2022 on </w:t>
      </w:r>
      <w:r w:rsidR="008E1947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val="et-EE" w:eastAsia="en-GB"/>
        </w:rPr>
        <w:t>v</w:t>
      </w:r>
      <w:r w:rsidR="008E1947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>äljalaskeflantsi ja silindri vahel on lubatud kasutada kuni kahte tihendit. Tihendi paksus on</w:t>
      </w:r>
      <w:r w:rsidR="001F3C56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val="et-EE" w:eastAsia="en-GB"/>
        </w:rPr>
        <w:t xml:space="preserve"> </w:t>
      </w:r>
      <w:r w:rsidR="008E1947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>maksimaalselt 2 mm. Summuti muutmine on keelatud (väljaarvatud anduri ühenduse lisamine).</w:t>
      </w:r>
    </w:p>
    <w:p w14:paraId="3EBD8EDE" w14:textId="3991DF8D" w:rsidR="0007606C" w:rsidRPr="001F3C56" w:rsidRDefault="0067146D" w:rsidP="001F3C56">
      <w:pPr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</w:pPr>
      <w:r w:rsidRPr="001F3C56">
        <w:rPr>
          <w:rFonts w:cstheme="minorHAnsi"/>
          <w:sz w:val="22"/>
          <w:szCs w:val="22"/>
          <w:lang w:val="et-EE"/>
        </w:rPr>
        <w:br/>
      </w:r>
      <w:r w:rsidR="0007606C" w:rsidRPr="001F3C56">
        <w:rPr>
          <w:rFonts w:cstheme="minorHAnsi"/>
          <w:color w:val="000000" w:themeColor="text1"/>
          <w:sz w:val="22"/>
          <w:szCs w:val="22"/>
        </w:rPr>
        <w:t>1.1.1</w:t>
      </w:r>
      <w:r w:rsidR="00E71069" w:rsidRPr="001F3C56">
        <w:rPr>
          <w:rFonts w:cstheme="minorHAnsi"/>
          <w:color w:val="000000" w:themeColor="text1"/>
          <w:sz w:val="22"/>
          <w:szCs w:val="22"/>
        </w:rPr>
        <w:t>2</w:t>
      </w:r>
      <w:r w:rsidR="0007606C" w:rsidRPr="001F3C56">
        <w:rPr>
          <w:rFonts w:cstheme="minorHAnsi"/>
          <w:color w:val="000000" w:themeColor="text1"/>
          <w:sz w:val="22"/>
          <w:szCs w:val="22"/>
        </w:rPr>
        <w:t>.</w:t>
      </w:r>
      <w:r w:rsidR="00707C60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707C60" w:rsidRPr="001F3C56">
        <w:rPr>
          <w:rFonts w:cstheme="minorHAnsi"/>
          <w:color w:val="000000" w:themeColor="text1"/>
          <w:sz w:val="22"/>
          <w:szCs w:val="22"/>
        </w:rPr>
        <w:t>Standartiseeritud</w:t>
      </w:r>
      <w:proofErr w:type="spellEnd"/>
      <w:r w:rsidR="00707C60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707C60" w:rsidRPr="001F3C56">
        <w:rPr>
          <w:rFonts w:cstheme="minorHAnsi"/>
          <w:color w:val="000000" w:themeColor="text1"/>
          <w:sz w:val="22"/>
          <w:szCs w:val="22"/>
        </w:rPr>
        <w:t>tsentrifugaal</w:t>
      </w:r>
      <w:proofErr w:type="spellEnd"/>
      <w:r w:rsidR="00707C60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707C60" w:rsidRPr="001F3C56">
        <w:rPr>
          <w:rFonts w:cstheme="minorHAnsi"/>
          <w:color w:val="000000" w:themeColor="text1"/>
          <w:sz w:val="22"/>
          <w:szCs w:val="22"/>
        </w:rPr>
        <w:t>kuiv</w:t>
      </w:r>
      <w:proofErr w:type="spellEnd"/>
      <w:r w:rsidR="00707C60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707C60" w:rsidRPr="001F3C56">
        <w:rPr>
          <w:rFonts w:cstheme="minorHAnsi"/>
          <w:color w:val="000000" w:themeColor="text1"/>
          <w:sz w:val="22"/>
          <w:szCs w:val="22"/>
        </w:rPr>
        <w:t>sidur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on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kohustuslik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. </w:t>
      </w:r>
      <w:proofErr w:type="spellStart"/>
      <w:r w:rsidR="00BE6C62" w:rsidRPr="001F3C56">
        <w:rPr>
          <w:rFonts w:cstheme="minorHAnsi"/>
          <w:color w:val="000000" w:themeColor="text1"/>
          <w:sz w:val="22"/>
          <w:szCs w:val="22"/>
        </w:rPr>
        <w:t>Sidur</w:t>
      </w:r>
      <w:proofErr w:type="spellEnd"/>
      <w:r w:rsidR="00BE6C62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E6C62" w:rsidRPr="001F3C56">
        <w:rPr>
          <w:rFonts w:cstheme="minorHAnsi"/>
          <w:color w:val="000000" w:themeColor="text1"/>
          <w:sz w:val="22"/>
          <w:szCs w:val="22"/>
        </w:rPr>
        <w:t>peab</w:t>
      </w:r>
      <w:proofErr w:type="spellEnd"/>
      <w:r w:rsidR="00BE6C62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E6C62" w:rsidRPr="001F3C56">
        <w:rPr>
          <w:rFonts w:cstheme="minorHAnsi"/>
          <w:color w:val="000000" w:themeColor="text1"/>
          <w:sz w:val="22"/>
          <w:szCs w:val="22"/>
        </w:rPr>
        <w:t>vastama</w:t>
      </w:r>
      <w:proofErr w:type="spellEnd"/>
      <w:r w:rsidR="00BE6C62" w:rsidRPr="001F3C56">
        <w:rPr>
          <w:rFonts w:cstheme="minorHAnsi"/>
          <w:color w:val="000000" w:themeColor="text1"/>
          <w:sz w:val="22"/>
          <w:szCs w:val="22"/>
        </w:rPr>
        <w:t xml:space="preserve"> TEXCHNICAL DRAWING </w:t>
      </w:r>
      <w:r w:rsidR="00953325" w:rsidRPr="001F3C56">
        <w:rPr>
          <w:rFonts w:cstheme="minorHAnsi"/>
          <w:color w:val="000000" w:themeColor="text1"/>
          <w:sz w:val="22"/>
          <w:szCs w:val="22"/>
        </w:rPr>
        <w:t>No</w:t>
      </w:r>
      <w:r w:rsidR="00BE6C62" w:rsidRPr="001F3C56">
        <w:rPr>
          <w:rFonts w:cstheme="minorHAnsi"/>
          <w:color w:val="000000" w:themeColor="text1"/>
          <w:sz w:val="22"/>
          <w:szCs w:val="22"/>
        </w:rPr>
        <w:t xml:space="preserve">. 3.4 </w:t>
      </w:r>
      <w:proofErr w:type="spellStart"/>
      <w:r w:rsidR="00BE6C62" w:rsidRPr="001F3C56">
        <w:rPr>
          <w:rFonts w:cstheme="minorHAnsi"/>
          <w:color w:val="000000" w:themeColor="text1"/>
          <w:sz w:val="22"/>
          <w:szCs w:val="22"/>
        </w:rPr>
        <w:t>joonisele</w:t>
      </w:r>
      <w:proofErr w:type="spellEnd"/>
      <w:r w:rsidR="00BE6C62" w:rsidRPr="001F3C56">
        <w:rPr>
          <w:rFonts w:cstheme="minorHAnsi"/>
          <w:color w:val="000000" w:themeColor="text1"/>
          <w:sz w:val="22"/>
          <w:szCs w:val="22"/>
        </w:rPr>
        <w:t>.</w:t>
      </w:r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76B4B" w:rsidRPr="001F3C56">
        <w:rPr>
          <w:rFonts w:cstheme="minorHAnsi"/>
          <w:color w:val="000000" w:themeColor="text1"/>
          <w:sz w:val="22"/>
          <w:szCs w:val="22"/>
        </w:rPr>
        <w:t>Friktsioon</w:t>
      </w:r>
      <w:proofErr w:type="spellEnd"/>
      <w:r w:rsidR="00A76B4B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76B4B" w:rsidRPr="001F3C56">
        <w:rPr>
          <w:rFonts w:cstheme="minorHAnsi"/>
          <w:color w:val="000000" w:themeColor="text1"/>
          <w:sz w:val="22"/>
          <w:szCs w:val="22"/>
        </w:rPr>
        <w:t>katte</w:t>
      </w:r>
      <w:proofErr w:type="spellEnd"/>
      <w:r w:rsidR="00A76B4B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76B4B" w:rsidRPr="001F3C56">
        <w:rPr>
          <w:rFonts w:cstheme="minorHAnsi"/>
          <w:color w:val="000000" w:themeColor="text1"/>
          <w:sz w:val="22"/>
          <w:szCs w:val="22"/>
        </w:rPr>
        <w:t>tööpinnal</w:t>
      </w:r>
      <w:proofErr w:type="spellEnd"/>
      <w:r w:rsidR="00265291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291" w:rsidRPr="001F3C56">
        <w:rPr>
          <w:rFonts w:cstheme="minorHAnsi"/>
          <w:color w:val="000000" w:themeColor="text1"/>
          <w:sz w:val="22"/>
          <w:szCs w:val="22"/>
        </w:rPr>
        <w:t>ei</w:t>
      </w:r>
      <w:proofErr w:type="spellEnd"/>
      <w:r w:rsidR="00265291" w:rsidRPr="001F3C56">
        <w:rPr>
          <w:rFonts w:cstheme="minorHAnsi"/>
          <w:color w:val="000000" w:themeColor="text1"/>
          <w:sz w:val="22"/>
          <w:szCs w:val="22"/>
        </w:rPr>
        <w:t xml:space="preserve"> tohi olla </w:t>
      </w:r>
      <w:proofErr w:type="spellStart"/>
      <w:r w:rsidR="00265291" w:rsidRPr="001F3C56">
        <w:rPr>
          <w:rFonts w:cstheme="minorHAnsi"/>
          <w:color w:val="000000" w:themeColor="text1"/>
          <w:sz w:val="22"/>
          <w:szCs w:val="22"/>
        </w:rPr>
        <w:t>avasid</w:t>
      </w:r>
      <w:proofErr w:type="spellEnd"/>
      <w:r w:rsidR="00265291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291" w:rsidRPr="001F3C56">
        <w:rPr>
          <w:rFonts w:cstheme="minorHAnsi"/>
          <w:color w:val="000000" w:themeColor="text1"/>
          <w:sz w:val="22"/>
          <w:szCs w:val="22"/>
        </w:rPr>
        <w:t>ega</w:t>
      </w:r>
      <w:proofErr w:type="spellEnd"/>
      <w:r w:rsidR="00265291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291" w:rsidRPr="001F3C56">
        <w:rPr>
          <w:rFonts w:cstheme="minorHAnsi"/>
          <w:color w:val="000000" w:themeColor="text1"/>
          <w:sz w:val="22"/>
          <w:szCs w:val="22"/>
        </w:rPr>
        <w:t>sooni</w:t>
      </w:r>
      <w:proofErr w:type="spellEnd"/>
      <w:r w:rsidR="00265291" w:rsidRPr="001F3C56">
        <w:rPr>
          <w:rFonts w:cstheme="minorHAnsi"/>
          <w:color w:val="000000" w:themeColor="text1"/>
          <w:sz w:val="22"/>
          <w:szCs w:val="22"/>
        </w:rPr>
        <w:t xml:space="preserve">.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Sidur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peab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hakkama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rakenduma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hiljemalt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3500 p/min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juures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. 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Sidurikorvi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317" w:rsidRPr="001F3C56">
        <w:rPr>
          <w:rFonts w:cstheme="minorHAnsi"/>
          <w:color w:val="000000" w:themeColor="text1"/>
          <w:sz w:val="22"/>
          <w:szCs w:val="22"/>
        </w:rPr>
        <w:t>tööpinnal</w:t>
      </w:r>
      <w:proofErr w:type="spellEnd"/>
      <w:r w:rsidR="00265317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317" w:rsidRPr="001F3C56">
        <w:rPr>
          <w:rFonts w:cstheme="minorHAnsi"/>
          <w:color w:val="000000" w:themeColor="text1"/>
          <w:sz w:val="22"/>
          <w:szCs w:val="22"/>
        </w:rPr>
        <w:t>ei</w:t>
      </w:r>
      <w:proofErr w:type="spellEnd"/>
      <w:r w:rsidR="00265317" w:rsidRPr="001F3C56">
        <w:rPr>
          <w:rFonts w:cstheme="minorHAnsi"/>
          <w:color w:val="000000" w:themeColor="text1"/>
          <w:sz w:val="22"/>
          <w:szCs w:val="22"/>
        </w:rPr>
        <w:t xml:space="preserve"> tohi olla </w:t>
      </w:r>
      <w:proofErr w:type="spellStart"/>
      <w:r w:rsidR="00265317" w:rsidRPr="001F3C56">
        <w:rPr>
          <w:rFonts w:cstheme="minorHAnsi"/>
          <w:color w:val="000000" w:themeColor="text1"/>
          <w:sz w:val="22"/>
          <w:szCs w:val="22"/>
        </w:rPr>
        <w:t>avasid</w:t>
      </w:r>
      <w:proofErr w:type="spellEnd"/>
      <w:r w:rsidR="00265317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317" w:rsidRPr="001F3C56">
        <w:rPr>
          <w:rFonts w:cstheme="minorHAnsi"/>
          <w:color w:val="000000" w:themeColor="text1"/>
          <w:sz w:val="22"/>
          <w:szCs w:val="22"/>
        </w:rPr>
        <w:t>ega</w:t>
      </w:r>
      <w:proofErr w:type="spellEnd"/>
      <w:r w:rsidR="00265317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317" w:rsidRPr="001F3C56">
        <w:rPr>
          <w:rFonts w:cstheme="minorHAnsi"/>
          <w:color w:val="000000" w:themeColor="text1"/>
          <w:sz w:val="22"/>
          <w:szCs w:val="22"/>
        </w:rPr>
        <w:t>sooni</w:t>
      </w:r>
      <w:proofErr w:type="spellEnd"/>
      <w:r w:rsidR="00265317" w:rsidRPr="001F3C56">
        <w:rPr>
          <w:rFonts w:cstheme="minorHAnsi"/>
          <w:color w:val="000000" w:themeColor="text1"/>
          <w:sz w:val="22"/>
          <w:szCs w:val="22"/>
        </w:rPr>
        <w:t>.</w:t>
      </w:r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r w:rsidR="00A72542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72542" w:rsidRPr="001F3C56">
        <w:rPr>
          <w:rFonts w:cstheme="minorHAnsi"/>
          <w:color w:val="000000" w:themeColor="text1"/>
          <w:sz w:val="22"/>
          <w:szCs w:val="22"/>
        </w:rPr>
        <w:t>Sidurikorvi</w:t>
      </w:r>
      <w:proofErr w:type="spellEnd"/>
      <w:r w:rsidR="00A72542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E256BB" w:rsidRPr="001F3C56">
        <w:rPr>
          <w:rFonts w:cstheme="minorHAnsi"/>
          <w:color w:val="000000" w:themeColor="text1"/>
          <w:sz w:val="22"/>
          <w:szCs w:val="22"/>
        </w:rPr>
        <w:t>keti</w:t>
      </w:r>
      <w:r w:rsidR="00A72542" w:rsidRPr="001F3C56">
        <w:rPr>
          <w:rFonts w:cstheme="minorHAnsi"/>
          <w:color w:val="000000" w:themeColor="text1"/>
          <w:sz w:val="22"/>
          <w:szCs w:val="22"/>
        </w:rPr>
        <w:t>ratas</w:t>
      </w:r>
      <w:proofErr w:type="spellEnd"/>
      <w:r w:rsidR="00A72542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72542" w:rsidRPr="001F3C56">
        <w:rPr>
          <w:rFonts w:cstheme="minorHAnsi"/>
          <w:color w:val="000000" w:themeColor="text1"/>
          <w:sz w:val="22"/>
          <w:szCs w:val="22"/>
        </w:rPr>
        <w:t>võib</w:t>
      </w:r>
      <w:proofErr w:type="spellEnd"/>
      <w:r w:rsidR="00A72542" w:rsidRPr="001F3C56">
        <w:rPr>
          <w:rFonts w:cstheme="minorHAnsi"/>
          <w:color w:val="000000" w:themeColor="text1"/>
          <w:sz w:val="22"/>
          <w:szCs w:val="22"/>
        </w:rPr>
        <w:t xml:space="preserve"> olla kas 10 </w:t>
      </w:r>
      <w:proofErr w:type="spellStart"/>
      <w:r w:rsidR="00A72542" w:rsidRPr="001F3C56">
        <w:rPr>
          <w:rFonts w:cstheme="minorHAnsi"/>
          <w:color w:val="000000" w:themeColor="text1"/>
          <w:sz w:val="22"/>
          <w:szCs w:val="22"/>
        </w:rPr>
        <w:t>või</w:t>
      </w:r>
      <w:proofErr w:type="spellEnd"/>
      <w:r w:rsidR="00A72542" w:rsidRPr="001F3C56">
        <w:rPr>
          <w:rFonts w:cstheme="minorHAnsi"/>
          <w:color w:val="000000" w:themeColor="text1"/>
          <w:sz w:val="22"/>
          <w:szCs w:val="22"/>
        </w:rPr>
        <w:t xml:space="preserve"> 11 </w:t>
      </w:r>
      <w:proofErr w:type="spellStart"/>
      <w:r w:rsidR="00A72542" w:rsidRPr="001F3C56">
        <w:rPr>
          <w:rFonts w:cstheme="minorHAnsi"/>
          <w:color w:val="000000" w:themeColor="text1"/>
          <w:sz w:val="22"/>
          <w:szCs w:val="22"/>
        </w:rPr>
        <w:t>hambaga</w:t>
      </w:r>
      <w:proofErr w:type="spellEnd"/>
      <w:r w:rsidR="00A72542" w:rsidRPr="001F3C56">
        <w:rPr>
          <w:rFonts w:cstheme="minorHAnsi"/>
          <w:color w:val="000000" w:themeColor="text1"/>
          <w:sz w:val="22"/>
          <w:szCs w:val="22"/>
        </w:rPr>
        <w:t>.</w:t>
      </w:r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Komplektse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siduri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minimum kaal</w:t>
      </w:r>
      <w:r w:rsidR="00F75617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peab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vastama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mootori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tootja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homologeerimis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kaartile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>.</w:t>
      </w:r>
    </w:p>
    <w:p w14:paraId="091EB863" w14:textId="45AAB232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3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ntegreeri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lektrilin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tarter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hustuslik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Seda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lektri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rusta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04F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di</w:t>
      </w:r>
      <w:proofErr w:type="spellEnd"/>
      <w:r w:rsidR="00504F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04F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amile</w:t>
      </w:r>
      <w:proofErr w:type="spellEnd"/>
      <w:r w:rsidR="00504F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04F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urvaliselt</w:t>
      </w:r>
      <w:proofErr w:type="spellEnd"/>
      <w:r w:rsidR="00504F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04F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innit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ku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 </w:t>
      </w:r>
    </w:p>
    <w:p w14:paraId="7A946A5B" w14:textId="3A58BD1F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4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CIK-FIA Group 3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</w:t>
      </w:r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l</w:t>
      </w:r>
      <w:proofErr w:type="spellEnd"/>
      <w:r w:rsidR="000C3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ma</w:t>
      </w:r>
      <w:proofErr w:type="spellEnd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0C3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CIK-FIA </w:t>
      </w:r>
      <w:proofErr w:type="spellStart"/>
      <w:r w:rsidR="000C3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="000C3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4E0DDA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Group 3</w:t>
      </w:r>
      <w:r w:rsidR="004E0DDA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C3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tud</w:t>
      </w:r>
      <w:proofErr w:type="spellEnd"/>
      <w:r w:rsidR="000C3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C3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süsteemi</w:t>
      </w:r>
      <w:proofErr w:type="spellEnd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illedel</w:t>
      </w:r>
      <w:proofErr w:type="spellEnd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C9312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ma</w:t>
      </w:r>
      <w:proofErr w:type="spellEnd"/>
      <w:proofErr w:type="gramEnd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petsiaalset</w:t>
      </w:r>
      <w:proofErr w:type="spellEnd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max </w:t>
      </w:r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</w:t>
      </w:r>
      <w:r w:rsidR="000C3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</w:t>
      </w:r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000 p/min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öörete</w:t>
      </w:r>
      <w:proofErr w:type="spellEnd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irajag</w:t>
      </w:r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proofErr w:type="spellEnd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pooli</w:t>
      </w:r>
      <w:proofErr w:type="spellEnd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õi</w:t>
      </w:r>
      <w:proofErr w:type="spellEnd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boksi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Süütepool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ja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süüteboks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ei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pea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omama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homologatsiooni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.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Süüteboks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ja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süütesüsteem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peavad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olema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sama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too</w:t>
      </w:r>
      <w:r w:rsidR="00DF1F84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tj</w:t>
      </w:r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a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omad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.</w:t>
      </w:r>
      <w:r w:rsidR="003824D0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3824D0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Muudetavate</w:t>
      </w:r>
      <w:proofErr w:type="spellEnd"/>
      <w:r w:rsidR="003824D0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3824D0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parameetritega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/</w:t>
      </w:r>
      <w:proofErr w:type="spellStart"/>
      <w:r w:rsidR="003824D0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programmeeritavad</w:t>
      </w:r>
      <w:proofErr w:type="spellEnd"/>
      <w:r w:rsidR="0063042D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3824D0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süütepoolid</w:t>
      </w:r>
      <w:proofErr w:type="spellEnd"/>
      <w:r w:rsidR="003824D0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on </w:t>
      </w:r>
      <w:proofErr w:type="spellStart"/>
      <w:r w:rsidR="003824D0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eelatud</w:t>
      </w:r>
      <w:proofErr w:type="spellEnd"/>
      <w:r w:rsidR="003824D0" w:rsidRPr="001F3C56">
        <w:rPr>
          <w:rFonts w:eastAsia="Times New Roman" w:cstheme="minorHAnsi"/>
          <w:color w:val="FF0000"/>
          <w:sz w:val="22"/>
          <w:szCs w:val="22"/>
          <w:lang w:eastAsia="en-GB"/>
        </w:rPr>
        <w:t>.</w:t>
      </w:r>
      <w:r w:rsidR="00270E21" w:rsidRPr="001F3C56">
        <w:rPr>
          <w:rFonts w:eastAsia="Times New Roman" w:cstheme="minorHAnsi"/>
          <w:color w:val="FF0000"/>
          <w:sz w:val="22"/>
          <w:szCs w:val="22"/>
          <w:lang w:eastAsia="en-GB"/>
        </w:rPr>
        <w:br/>
      </w:r>
      <w:proofErr w:type="spellStart"/>
      <w:r w:rsidR="00270E21"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Kuni</w:t>
      </w:r>
      <w:proofErr w:type="spellEnd"/>
      <w:r w:rsidR="00270E21"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 31.12.2022</w:t>
      </w:r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CIK-FIA Group 3 </w:t>
      </w:r>
      <w:proofErr w:type="spellStart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el</w:t>
      </w:r>
      <w:proofErr w:type="spellEnd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806C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a</w:t>
      </w:r>
      <w:proofErr w:type="gramEnd"/>
      <w:r w:rsidR="00806C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06C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igitaalset</w:t>
      </w:r>
      <w:proofErr w:type="spellEnd"/>
      <w:r w:rsidR="00806C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06C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üüdet</w:t>
      </w:r>
      <w:proofErr w:type="spellEnd"/>
      <w:r w:rsidR="00806C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ELETTRA LC 23915  </w:t>
      </w:r>
      <w:proofErr w:type="spellStart"/>
      <w:r w:rsidR="00806C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os</w:t>
      </w:r>
      <w:proofErr w:type="spellEnd"/>
      <w:r w:rsidR="00806C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ax. 11000 p/min. </w:t>
      </w:r>
      <w:proofErr w:type="spellStart"/>
      <w:r w:rsidR="00806C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̈örete</w:t>
      </w:r>
      <w:proofErr w:type="spellEnd"/>
      <w:r w:rsidR="00806C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06C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irajaga</w:t>
      </w:r>
      <w:proofErr w:type="spellEnd"/>
      <w:r w:rsidR="00806C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270E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</w:r>
      <w:proofErr w:type="spellStart"/>
      <w:r w:rsidR="007B575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astate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2009-2019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htinud</w:t>
      </w:r>
      <w:proofErr w:type="spellEnd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el</w:t>
      </w:r>
      <w:proofErr w:type="spellEnd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hustuslik</w:t>
      </w:r>
      <w:proofErr w:type="spellEnd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igitaalne</w:t>
      </w:r>
      <w:proofErr w:type="spellEnd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üüde</w:t>
      </w:r>
      <w:proofErr w:type="spellEnd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ELETTRA LC 23915 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os</w:t>
      </w:r>
      <w:proofErr w:type="spellEnd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ax. 1</w:t>
      </w:r>
      <w:r w:rsidR="008B3A9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</w:t>
      </w:r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000 p/min.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̈örete</w:t>
      </w:r>
      <w:proofErr w:type="spellEnd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irajaga</w:t>
      </w:r>
      <w:proofErr w:type="spellEnd"/>
      <w:r w:rsidR="009822EB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2AC10E56" w14:textId="34E1C723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5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buraatorit</w:t>
      </w:r>
      <w:proofErr w:type="spellEnd"/>
      <w:r w:rsidR="00C60F4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C60F4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ellorto</w:t>
      </w:r>
      <w:proofErr w:type="spellEnd"/>
      <w:r w:rsidR="00C60F4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HBN</w:t>
      </w:r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ksimaalse</w:t>
      </w:r>
      <w:proofErr w:type="spellEnd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sselaskeav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̈bimõõdu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</w:t>
      </w:r>
      <w:r w:rsidR="00C60F4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4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m. </w:t>
      </w:r>
      <w:proofErr w:type="spellStart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ütusepum</w:t>
      </w:r>
      <w:r w:rsidR="00EF574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ba</w:t>
      </w:r>
      <w:proofErr w:type="spellEnd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F574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buraatori</w:t>
      </w:r>
      <w:proofErr w:type="spellEnd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gasugune</w:t>
      </w:r>
      <w:proofErr w:type="spellEnd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difitseerimine</w:t>
      </w:r>
      <w:proofErr w:type="spellEnd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elatud</w:t>
      </w:r>
      <w:proofErr w:type="spellEnd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bu</w:t>
      </w:r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ator</w:t>
      </w:r>
      <w:proofErr w:type="spellEnd"/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ütusepump</w:t>
      </w:r>
      <w:proofErr w:type="spellEnd"/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vad</w:t>
      </w:r>
      <w:proofErr w:type="spellEnd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äielikult</w:t>
      </w:r>
      <w:proofErr w:type="spellEnd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is</w:t>
      </w:r>
      <w:proofErr w:type="spellEnd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ardile</w:t>
      </w:r>
      <w:proofErr w:type="spellEnd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17526D65" w14:textId="08AD158B" w:rsidR="00900147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6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flants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lindr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he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istants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ib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inult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hte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ihendit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mmalgi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ool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istants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ibi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4BD292CF" w14:textId="4082F3C4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3469A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7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F7561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="009B360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9B360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 </w:t>
      </w:r>
      <w:proofErr w:type="spellStart"/>
      <w:r w:rsidR="009B360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mologeeritud</w:t>
      </w:r>
      <w:proofErr w:type="spellEnd"/>
      <w:proofErr w:type="gram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summut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ille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k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</w:t>
      </w:r>
      <w:r w:rsidR="0040629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m</w:t>
      </w:r>
      <w:r w:rsidR="0040629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40629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õi</w:t>
      </w:r>
      <w:proofErr w:type="spellEnd"/>
      <w:r w:rsidR="0040629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3 mm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̈bimõõdu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na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6856D9C0" w14:textId="7ACE8A9B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3469A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8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inu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bookmarkStart w:id="2" w:name="_Hlk99295538"/>
      <w:proofErr w:type="spellStart"/>
      <w:r w:rsidR="004B416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ia</w:t>
      </w:r>
      <w:proofErr w:type="spellEnd"/>
      <w:r w:rsidR="004B416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arting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BC5BD6" w:rsidRPr="001F3C56">
        <w:rPr>
          <w:rStyle w:val="markedcontent"/>
          <w:rFonts w:cstheme="minorHAnsi"/>
          <w:color w:val="000000" w:themeColor="text1"/>
          <w:sz w:val="22"/>
          <w:szCs w:val="22"/>
        </w:rPr>
        <w:t>TECHNICAL DRAWING No. 3</w:t>
      </w:r>
      <w:bookmarkEnd w:id="2"/>
      <w:r w:rsidR="009619B5" w:rsidRPr="001F3C56">
        <w:rPr>
          <w:rStyle w:val="markedcontent"/>
          <w:rFonts w:cstheme="minorHAnsi"/>
          <w:color w:val="000000" w:themeColor="text1"/>
          <w:sz w:val="22"/>
          <w:szCs w:val="22"/>
        </w:rPr>
        <w:t>.6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̈är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̃õtude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̈ljalaskesummuti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1C778608" w14:textId="608BC62B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lastRenderedPageBreak/>
        <w:t>1.1.</w:t>
      </w:r>
      <w:r w:rsidR="00D96D4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9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tt</w:t>
      </w:r>
      <w:proofErr w:type="spellEnd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tirattad</w:t>
      </w:r>
      <w:proofErr w:type="spellEnd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bad</w:t>
      </w:r>
      <w:proofErr w:type="spellEnd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097D94EB" w14:textId="3D871399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1.2. TAGAVÕLL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  <w:t xml:space="preserve">1.2.1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agavõll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475F5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ksimaalne</w:t>
      </w:r>
      <w:proofErr w:type="spellEnd"/>
      <w:r w:rsidR="00475F5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̈bimõõ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30 mm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kku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960 mm (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kkuse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+/-10mm). </w:t>
      </w:r>
    </w:p>
    <w:p w14:paraId="31C6A4F5" w14:textId="60A8456E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1.2.2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Tagaratast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laiu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mõõdetun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elged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älisservas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maksimaalse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1100 mm. </w:t>
      </w:r>
    </w:p>
    <w:p w14:paraId="5B794DCE" w14:textId="77777777" w:rsidR="009E6EAE" w:rsidRPr="001F3C56" w:rsidRDefault="009E6EAE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</w:pPr>
    </w:p>
    <w:p w14:paraId="2CB31D94" w14:textId="77777777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  <w:t xml:space="preserve">1.3. MIINIMUMKAAL </w:t>
      </w:r>
    </w:p>
    <w:p w14:paraId="2CB8454C" w14:textId="01273389" w:rsidR="00BB37BE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1.3.1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ähim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kaa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koo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sõi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ja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arustuse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on 1</w:t>
      </w:r>
      <w:r w:rsidR="005D4E0E"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05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kg. </w:t>
      </w:r>
    </w:p>
    <w:p w14:paraId="6E8270AF" w14:textId="18A27D94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  <w:t xml:space="preserve">1.4. REHVID JA VELJED </w:t>
      </w:r>
    </w:p>
    <w:p w14:paraId="2D7150C5" w14:textId="2D00DF58" w:rsidR="00BB37BE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1.4.1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Rehvi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astava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="00724E62"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sar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üldjuhendi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. </w:t>
      </w:r>
    </w:p>
    <w:p w14:paraId="1D29D313" w14:textId="344746BB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  <w:t xml:space="preserve">1.5. RAAM </w:t>
      </w:r>
    </w:p>
    <w:p w14:paraId="68935026" w14:textId="54A16A99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1.5.1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Raamitoo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ab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,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kui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e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o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kasutad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="00B2012A"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omavalmistatud</w:t>
      </w:r>
      <w:proofErr w:type="spellEnd"/>
      <w:r w:rsidR="00B2012A"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ja </w:t>
      </w:r>
      <w:proofErr w:type="spellStart"/>
      <w:r w:rsidR="00B2012A"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ümberehit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raam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ljevah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950 </w:t>
      </w:r>
      <w:r w:rsidR="006F3F9E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m.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6756E265" w14:textId="77777777" w:rsidR="00900147" w:rsidRPr="001F3C56" w:rsidRDefault="00900147" w:rsidP="00BB37B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03A25B9D" w14:textId="77777777" w:rsidR="00900147" w:rsidRPr="001F3C56" w:rsidRDefault="00900147" w:rsidP="00BB37B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1BC3683C" w14:textId="4041AA8E" w:rsidR="0007606C" w:rsidRPr="001F3C56" w:rsidRDefault="0007606C" w:rsidP="00BB37B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et-EE" w:eastAsia="en-GB"/>
        </w:rPr>
      </w:pPr>
    </w:p>
    <w:p w14:paraId="556FE1B3" w14:textId="5E07C3A7" w:rsidR="0007606C" w:rsidRPr="001F3C56" w:rsidRDefault="0007606C" w:rsidP="0007606C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49F77076" w14:textId="77777777" w:rsidR="0007606C" w:rsidRPr="001F3C56" w:rsidRDefault="0007606C">
      <w:pPr>
        <w:rPr>
          <w:rFonts w:cstheme="minorHAnsi"/>
          <w:color w:val="000000" w:themeColor="text1"/>
          <w:sz w:val="22"/>
          <w:szCs w:val="22"/>
        </w:rPr>
      </w:pPr>
    </w:p>
    <w:sectPr w:rsidR="0007606C" w:rsidRPr="001F3C56" w:rsidSect="00724E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A7D9" w14:textId="77777777" w:rsidR="00400DE8" w:rsidRDefault="00400DE8" w:rsidP="00724E62">
      <w:r>
        <w:separator/>
      </w:r>
    </w:p>
  </w:endnote>
  <w:endnote w:type="continuationSeparator" w:id="0">
    <w:p w14:paraId="4F65BE1E" w14:textId="77777777" w:rsidR="00400DE8" w:rsidRDefault="00400DE8" w:rsidP="0072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8355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C24CA" w14:textId="64A3757C" w:rsidR="00724E62" w:rsidRDefault="00724E62" w:rsidP="00EB00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451FE2" w14:textId="77777777" w:rsidR="00724E62" w:rsidRDefault="00724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6605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304793" w14:textId="59A99B3A" w:rsidR="00724E62" w:rsidRDefault="00724E62" w:rsidP="00EB00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72480"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14:paraId="75BE3544" w14:textId="77777777" w:rsidR="00724E62" w:rsidRDefault="0072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572C" w14:textId="77777777" w:rsidR="00400DE8" w:rsidRDefault="00400DE8" w:rsidP="00724E62">
      <w:r>
        <w:separator/>
      </w:r>
    </w:p>
  </w:footnote>
  <w:footnote w:type="continuationSeparator" w:id="0">
    <w:p w14:paraId="15EB9121" w14:textId="77777777" w:rsidR="00400DE8" w:rsidRDefault="00400DE8" w:rsidP="0072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868" w14:textId="3BE9BFBE" w:rsidR="00724E62" w:rsidRDefault="00724E62">
    <w:pPr>
      <w:pStyle w:val="Header"/>
    </w:pPr>
    <w:r>
      <w:rPr>
        <w:noProof/>
        <w:lang w:val="et-EE" w:eastAsia="et-EE"/>
      </w:rPr>
      <w:drawing>
        <wp:inline distT="0" distB="0" distL="0" distR="0" wp14:anchorId="116DA635" wp14:editId="46E41AC1">
          <wp:extent cx="838200" cy="7392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067" cy="78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96E59"/>
    <w:multiLevelType w:val="multilevel"/>
    <w:tmpl w:val="3BC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5129A5"/>
    <w:multiLevelType w:val="multilevel"/>
    <w:tmpl w:val="BB460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581946">
    <w:abstractNumId w:val="0"/>
  </w:num>
  <w:num w:numId="2" w16cid:durableId="1132094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6C"/>
    <w:rsid w:val="00020DF2"/>
    <w:rsid w:val="000414EE"/>
    <w:rsid w:val="00046CEA"/>
    <w:rsid w:val="00056391"/>
    <w:rsid w:val="00064E97"/>
    <w:rsid w:val="00075696"/>
    <w:rsid w:val="0007606C"/>
    <w:rsid w:val="000A2DB6"/>
    <w:rsid w:val="000A345B"/>
    <w:rsid w:val="000B5146"/>
    <w:rsid w:val="000C3EF4"/>
    <w:rsid w:val="000D47B4"/>
    <w:rsid w:val="000F2993"/>
    <w:rsid w:val="00116C80"/>
    <w:rsid w:val="0013194F"/>
    <w:rsid w:val="0013469A"/>
    <w:rsid w:val="00150C3F"/>
    <w:rsid w:val="00164B1A"/>
    <w:rsid w:val="0017749C"/>
    <w:rsid w:val="001A5693"/>
    <w:rsid w:val="001B2CA8"/>
    <w:rsid w:val="001B2CBB"/>
    <w:rsid w:val="001D414C"/>
    <w:rsid w:val="001E0125"/>
    <w:rsid w:val="001F36DC"/>
    <w:rsid w:val="001F3C56"/>
    <w:rsid w:val="00265291"/>
    <w:rsid w:val="00265317"/>
    <w:rsid w:val="00267297"/>
    <w:rsid w:val="00270E21"/>
    <w:rsid w:val="0028354A"/>
    <w:rsid w:val="00291E9E"/>
    <w:rsid w:val="002937A7"/>
    <w:rsid w:val="002A5552"/>
    <w:rsid w:val="002A57C9"/>
    <w:rsid w:val="003119E6"/>
    <w:rsid w:val="00316BCD"/>
    <w:rsid w:val="00341FD6"/>
    <w:rsid w:val="0036230F"/>
    <w:rsid w:val="0036491E"/>
    <w:rsid w:val="003824D0"/>
    <w:rsid w:val="00385105"/>
    <w:rsid w:val="00395F47"/>
    <w:rsid w:val="003A4C97"/>
    <w:rsid w:val="003D5B2C"/>
    <w:rsid w:val="00400DE8"/>
    <w:rsid w:val="0040629C"/>
    <w:rsid w:val="00413B9F"/>
    <w:rsid w:val="00422AA3"/>
    <w:rsid w:val="00423086"/>
    <w:rsid w:val="00443727"/>
    <w:rsid w:val="00453DD9"/>
    <w:rsid w:val="00475F50"/>
    <w:rsid w:val="0049078F"/>
    <w:rsid w:val="004A34B4"/>
    <w:rsid w:val="004B4165"/>
    <w:rsid w:val="004D038B"/>
    <w:rsid w:val="004E0DDA"/>
    <w:rsid w:val="00504F34"/>
    <w:rsid w:val="0052649D"/>
    <w:rsid w:val="005359A4"/>
    <w:rsid w:val="005951B2"/>
    <w:rsid w:val="005B61DF"/>
    <w:rsid w:val="005D4E0E"/>
    <w:rsid w:val="005D5318"/>
    <w:rsid w:val="006107D2"/>
    <w:rsid w:val="00613772"/>
    <w:rsid w:val="0063042D"/>
    <w:rsid w:val="00634167"/>
    <w:rsid w:val="0067146D"/>
    <w:rsid w:val="006F3F9E"/>
    <w:rsid w:val="00707C60"/>
    <w:rsid w:val="00724E62"/>
    <w:rsid w:val="00756A4A"/>
    <w:rsid w:val="0076760B"/>
    <w:rsid w:val="00772480"/>
    <w:rsid w:val="00781BF2"/>
    <w:rsid w:val="007837FF"/>
    <w:rsid w:val="007A672C"/>
    <w:rsid w:val="007B5756"/>
    <w:rsid w:val="007D7BD2"/>
    <w:rsid w:val="007F474D"/>
    <w:rsid w:val="00805798"/>
    <w:rsid w:val="00806C9E"/>
    <w:rsid w:val="0086248C"/>
    <w:rsid w:val="008A1DB8"/>
    <w:rsid w:val="008B3A91"/>
    <w:rsid w:val="008D1F41"/>
    <w:rsid w:val="008E1947"/>
    <w:rsid w:val="008E458C"/>
    <w:rsid w:val="00900147"/>
    <w:rsid w:val="0092445E"/>
    <w:rsid w:val="00953325"/>
    <w:rsid w:val="009570C0"/>
    <w:rsid w:val="009619B5"/>
    <w:rsid w:val="009822EB"/>
    <w:rsid w:val="009A0A9C"/>
    <w:rsid w:val="009B3602"/>
    <w:rsid w:val="009E6EAE"/>
    <w:rsid w:val="00A3084E"/>
    <w:rsid w:val="00A4310B"/>
    <w:rsid w:val="00A469C5"/>
    <w:rsid w:val="00A65026"/>
    <w:rsid w:val="00A72542"/>
    <w:rsid w:val="00A76B4B"/>
    <w:rsid w:val="00A85694"/>
    <w:rsid w:val="00AB6651"/>
    <w:rsid w:val="00AE09E0"/>
    <w:rsid w:val="00AF1984"/>
    <w:rsid w:val="00B04E41"/>
    <w:rsid w:val="00B2012A"/>
    <w:rsid w:val="00B339B5"/>
    <w:rsid w:val="00B53A88"/>
    <w:rsid w:val="00BB13F0"/>
    <w:rsid w:val="00BB21F9"/>
    <w:rsid w:val="00BB37BE"/>
    <w:rsid w:val="00BC5BD6"/>
    <w:rsid w:val="00BD1354"/>
    <w:rsid w:val="00BE1A21"/>
    <w:rsid w:val="00BE6C62"/>
    <w:rsid w:val="00C60F43"/>
    <w:rsid w:val="00C85465"/>
    <w:rsid w:val="00C93123"/>
    <w:rsid w:val="00CA0711"/>
    <w:rsid w:val="00CC268A"/>
    <w:rsid w:val="00D1379B"/>
    <w:rsid w:val="00D153C6"/>
    <w:rsid w:val="00D3015D"/>
    <w:rsid w:val="00D421C4"/>
    <w:rsid w:val="00D439C8"/>
    <w:rsid w:val="00D45D4C"/>
    <w:rsid w:val="00D54BD0"/>
    <w:rsid w:val="00D70EF4"/>
    <w:rsid w:val="00D80B59"/>
    <w:rsid w:val="00D90D34"/>
    <w:rsid w:val="00D920A2"/>
    <w:rsid w:val="00D96D40"/>
    <w:rsid w:val="00DA7A43"/>
    <w:rsid w:val="00DB00D9"/>
    <w:rsid w:val="00DB2DE5"/>
    <w:rsid w:val="00DD1399"/>
    <w:rsid w:val="00DF1F84"/>
    <w:rsid w:val="00DF57C0"/>
    <w:rsid w:val="00E07F5E"/>
    <w:rsid w:val="00E256BB"/>
    <w:rsid w:val="00E317BF"/>
    <w:rsid w:val="00E3726D"/>
    <w:rsid w:val="00E71069"/>
    <w:rsid w:val="00E76835"/>
    <w:rsid w:val="00E930A4"/>
    <w:rsid w:val="00E93D2D"/>
    <w:rsid w:val="00ED08A1"/>
    <w:rsid w:val="00EF5740"/>
    <w:rsid w:val="00F05E35"/>
    <w:rsid w:val="00F06346"/>
    <w:rsid w:val="00F27A75"/>
    <w:rsid w:val="00F620C8"/>
    <w:rsid w:val="00F75617"/>
    <w:rsid w:val="00F956B1"/>
    <w:rsid w:val="00F97AFC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3A59E"/>
  <w15:chartTrackingRefBased/>
  <w15:docId w15:val="{97D841A0-A417-6A47-9FFB-18962BDB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0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6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4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BC5BD6"/>
  </w:style>
  <w:style w:type="paragraph" w:styleId="Header">
    <w:name w:val="header"/>
    <w:basedOn w:val="Normal"/>
    <w:link w:val="HeaderChar"/>
    <w:uiPriority w:val="99"/>
    <w:unhideWhenUsed/>
    <w:rsid w:val="00724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E62"/>
  </w:style>
  <w:style w:type="paragraph" w:styleId="Footer">
    <w:name w:val="footer"/>
    <w:basedOn w:val="Normal"/>
    <w:link w:val="FooterChar"/>
    <w:uiPriority w:val="99"/>
    <w:unhideWhenUsed/>
    <w:rsid w:val="00724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E62"/>
  </w:style>
  <w:style w:type="character" w:styleId="PageNumber">
    <w:name w:val="page number"/>
    <w:basedOn w:val="DefaultParagraphFont"/>
    <w:uiPriority w:val="99"/>
    <w:semiHidden/>
    <w:unhideWhenUsed/>
    <w:rsid w:val="0072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358E-D953-453B-AA10-C71B859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Liiksaar</dc:creator>
  <cp:keywords/>
  <dc:description/>
  <cp:lastModifiedBy>Kuldar Sikk</cp:lastModifiedBy>
  <cp:revision>2</cp:revision>
  <dcterms:created xsi:type="dcterms:W3CDTF">2022-04-26T13:12:00Z</dcterms:created>
  <dcterms:modified xsi:type="dcterms:W3CDTF">2022-04-26T13:12:00Z</dcterms:modified>
</cp:coreProperties>
</file>